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E0AD8" w:rsidRDefault="00DE0AD8" w:rsidP="00DE0AD8">
      <w:pPr>
        <w:overflowPunct w:val="0"/>
        <w:autoSpaceDE w:val="0"/>
        <w:autoSpaceDN w:val="0"/>
        <w:adjustRightInd w:val="0"/>
        <w:ind w:left="9204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:rsidR="00DE0AD8" w:rsidRDefault="00DE0AD8" w:rsidP="00DE0AD8">
      <w:pPr>
        <w:overflowPunct w:val="0"/>
        <w:autoSpaceDE w:val="0"/>
        <w:autoSpaceDN w:val="0"/>
        <w:adjustRightInd w:val="0"/>
        <w:spacing w:line="240" w:lineRule="atLeast"/>
        <w:ind w:left="495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:rsidR="00210A58" w:rsidRPr="00DE0AD8" w:rsidRDefault="00DE0AD8" w:rsidP="00DE0AD8">
      <w:pPr>
        <w:overflowPunct w:val="0"/>
        <w:autoSpaceDE w:val="0"/>
        <w:autoSpaceDN w:val="0"/>
        <w:adjustRightInd w:val="0"/>
        <w:ind w:left="4951"/>
        <w:rPr>
          <w:sz w:val="20"/>
          <w:szCs w:val="20"/>
        </w:rPr>
      </w:pPr>
      <w:r>
        <w:tab/>
      </w:r>
    </w:p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</w:t>
      </w:r>
      <w:r w:rsidR="00DE0AD8">
        <w:rPr>
          <w:sz w:val="24"/>
          <w:szCs w:val="24"/>
        </w:rPr>
        <w:br/>
      </w:r>
      <w:r w:rsidR="00DE0AD8">
        <w:rPr>
          <w:sz w:val="16"/>
          <w:szCs w:val="16"/>
        </w:rPr>
        <w:t xml:space="preserve">           </w:t>
      </w:r>
      <w:r w:rsidR="00DE0AD8" w:rsidRPr="00DE0AD8">
        <w:rPr>
          <w:sz w:val="16"/>
          <w:szCs w:val="16"/>
        </w:rPr>
        <w:t>Pieczęć wykonawcy</w:t>
      </w:r>
      <w:r w:rsidRPr="00DE0AD8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10A58" w:rsidRDefault="00210A58" w:rsidP="006242C6">
      <w:pPr>
        <w:overflowPunct w:val="0"/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</w:p>
    <w:p w:rsidR="00D14CF4" w:rsidRDefault="00D14CF4" w:rsidP="00D14CF4">
      <w:pPr>
        <w:rPr>
          <w:sz w:val="24"/>
        </w:rPr>
      </w:pPr>
    </w:p>
    <w:p w:rsidR="00D14CF4" w:rsidRDefault="00D14CF4" w:rsidP="00D14CF4">
      <w:pPr>
        <w:rPr>
          <w:sz w:val="20"/>
        </w:rPr>
      </w:pPr>
    </w:p>
    <w:p w:rsidR="00D14CF4" w:rsidRDefault="006953C0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wykonanych głównych usług </w:t>
      </w:r>
      <w:r w:rsidR="00D14CF4">
        <w:rPr>
          <w:b/>
          <w:sz w:val="24"/>
          <w:szCs w:val="24"/>
        </w:rPr>
        <w:t xml:space="preserve"> w okresie ostatnich trzech lat przed upływem terminu </w:t>
      </w:r>
    </w:p>
    <w:p w:rsidR="00D14CF4" w:rsidRDefault="00D14CF4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ładania ofert, a jeżeli okres prowadzenia działalnoś</w:t>
      </w:r>
      <w:r w:rsidR="00454967">
        <w:rPr>
          <w:b/>
          <w:sz w:val="24"/>
          <w:szCs w:val="24"/>
        </w:rPr>
        <w:t>ci jest krótszy – w tym okresie.</w:t>
      </w:r>
      <w:r>
        <w:rPr>
          <w:b/>
          <w:sz w:val="24"/>
          <w:szCs w:val="24"/>
        </w:rPr>
        <w:t xml:space="preserve"> </w:t>
      </w:r>
    </w:p>
    <w:p w:rsidR="00D14CF4" w:rsidRDefault="00D14CF4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tbl>
      <w:tblPr>
        <w:tblW w:w="144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39"/>
        <w:gridCol w:w="3394"/>
        <w:gridCol w:w="2977"/>
        <w:gridCol w:w="1679"/>
      </w:tblGrid>
      <w:tr w:rsidR="00DE0AD8" w:rsidTr="00DE0AD8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ntrahent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20"/>
                <w:szCs w:val="20"/>
                <w:lang w:eastAsia="en-US"/>
              </w:rPr>
              <w:t>(dane adresowe)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5" w:right="-1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iejsce świadczenia usług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4621A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iczba uczestników</w:t>
            </w:r>
            <w:r w:rsidR="00DE0AD8" w:rsidRPr="00DE0AD8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(liczba zapisana w jednym </w:t>
            </w:r>
            <w:r w:rsidR="00DE0AD8" w:rsidRPr="00D4621A">
              <w:rPr>
                <w:sz w:val="18"/>
                <w:szCs w:val="18"/>
                <w:lang w:eastAsia="en-US"/>
              </w:rPr>
              <w:t>kontrakci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umow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rmin realizacji usługi</w:t>
            </w:r>
            <w:r w:rsidR="00D4621A">
              <w:rPr>
                <w:b/>
                <w:sz w:val="24"/>
                <w:szCs w:val="24"/>
                <w:lang w:eastAsia="en-US"/>
              </w:rPr>
              <w:br/>
            </w:r>
            <w:r w:rsidR="00D4621A">
              <w:rPr>
                <w:sz w:val="18"/>
                <w:szCs w:val="18"/>
                <w:lang w:eastAsia="en-US"/>
              </w:rPr>
              <w:t>(</w:t>
            </w:r>
            <w:r w:rsidR="00D4621A" w:rsidRPr="00D4621A">
              <w:rPr>
                <w:sz w:val="18"/>
                <w:szCs w:val="18"/>
                <w:lang w:eastAsia="en-US"/>
              </w:rPr>
              <w:t>dokładne daty</w:t>
            </w:r>
            <w:r w:rsidR="00D4621A">
              <w:rPr>
                <w:sz w:val="18"/>
                <w:szCs w:val="18"/>
                <w:lang w:eastAsia="en-US"/>
              </w:rPr>
              <w:t>)</w:t>
            </w:r>
            <w:r w:rsidR="00D4621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ferencje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18"/>
                <w:szCs w:val="18"/>
                <w:lang w:eastAsia="en-US"/>
              </w:rPr>
              <w:t>(podać numer załącznika)</w:t>
            </w: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Pr="00055A1B" w:rsidRDefault="00DE0AD8" w:rsidP="007752A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0AD8" w:rsidRDefault="00DE0AD8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p w:rsidR="00D14CF4" w:rsidRPr="00D4621A" w:rsidRDefault="00D14CF4" w:rsidP="00D14CF4">
      <w:pPr>
        <w:pStyle w:val="Tekstpodstawowy"/>
        <w:spacing w:after="0"/>
        <w:rPr>
          <w:rFonts w:ascii="Times New Roman" w:hAnsi="Times New Roman"/>
          <w:b/>
          <w:sz w:val="24"/>
          <w:u w:val="single"/>
        </w:rPr>
      </w:pPr>
      <w:r w:rsidRPr="00DE0AD8">
        <w:rPr>
          <w:rFonts w:ascii="Times New Roman" w:hAnsi="Times New Roman"/>
          <w:sz w:val="24"/>
        </w:rPr>
        <w:t xml:space="preserve">Do </w:t>
      </w:r>
      <w:r w:rsidR="00DE0AD8" w:rsidRPr="00DE0AD8">
        <w:rPr>
          <w:rFonts w:ascii="Times New Roman" w:hAnsi="Times New Roman"/>
          <w:sz w:val="24"/>
        </w:rPr>
        <w:t xml:space="preserve">każdej </w:t>
      </w:r>
      <w:r w:rsidRPr="00DE0AD8">
        <w:rPr>
          <w:rFonts w:ascii="Times New Roman" w:hAnsi="Times New Roman"/>
          <w:sz w:val="24"/>
        </w:rPr>
        <w:t xml:space="preserve">wskazanej usługi </w:t>
      </w:r>
      <w:r w:rsidR="00DE0AD8">
        <w:rPr>
          <w:rFonts w:ascii="Times New Roman" w:hAnsi="Times New Roman"/>
          <w:sz w:val="24"/>
        </w:rPr>
        <w:t xml:space="preserve">należy </w:t>
      </w:r>
      <w:r w:rsidRPr="00DE0AD8">
        <w:rPr>
          <w:rFonts w:ascii="Times New Roman" w:hAnsi="Times New Roman"/>
          <w:sz w:val="24"/>
        </w:rPr>
        <w:t>załączy</w:t>
      </w:r>
      <w:r w:rsidR="00DE0AD8">
        <w:rPr>
          <w:rFonts w:ascii="Times New Roman" w:hAnsi="Times New Roman"/>
          <w:sz w:val="24"/>
        </w:rPr>
        <w:t>ć</w:t>
      </w:r>
      <w:r w:rsidRPr="00DE0AD8">
        <w:rPr>
          <w:rFonts w:ascii="Times New Roman" w:hAnsi="Times New Roman"/>
          <w:sz w:val="24"/>
        </w:rPr>
        <w:t xml:space="preserve"> </w:t>
      </w:r>
      <w:r w:rsidR="00E85461" w:rsidRPr="00DE0AD8">
        <w:rPr>
          <w:rFonts w:ascii="Times New Roman" w:hAnsi="Times New Roman"/>
          <w:sz w:val="24"/>
        </w:rPr>
        <w:t>poświadczenie</w:t>
      </w:r>
      <w:r w:rsidRPr="00DE0AD8">
        <w:rPr>
          <w:rFonts w:ascii="Times New Roman" w:hAnsi="Times New Roman"/>
          <w:sz w:val="24"/>
        </w:rPr>
        <w:t>, że</w:t>
      </w:r>
      <w:r w:rsidR="00DE0AD8">
        <w:rPr>
          <w:rFonts w:ascii="Times New Roman" w:hAnsi="Times New Roman"/>
          <w:sz w:val="24"/>
        </w:rPr>
        <w:t xml:space="preserve"> została ona wykonana należycie – </w:t>
      </w:r>
      <w:r w:rsidR="00DE0AD8" w:rsidRPr="00D4621A">
        <w:rPr>
          <w:rFonts w:ascii="Times New Roman" w:hAnsi="Times New Roman"/>
          <w:b/>
          <w:sz w:val="24"/>
          <w:u w:val="single"/>
        </w:rPr>
        <w:t>referencje.</w:t>
      </w:r>
    </w:p>
    <w:p w:rsidR="001748C4" w:rsidRPr="00DE0AD8" w:rsidRDefault="001748C4" w:rsidP="00D14CF4">
      <w:pPr>
        <w:pStyle w:val="Tekstpodstawowy"/>
        <w:spacing w:after="0"/>
        <w:rPr>
          <w:rFonts w:ascii="Times New Roman" w:hAnsi="Times New Roman"/>
          <w:sz w:val="24"/>
        </w:rPr>
      </w:pPr>
    </w:p>
    <w:p w:rsidR="00D14CF4" w:rsidRDefault="00D14CF4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D4621A" w:rsidRDefault="00D4621A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1748C4" w:rsidRPr="001748C4" w:rsidRDefault="001748C4" w:rsidP="001748C4">
      <w:pPr>
        <w:pStyle w:val="Tekstpodstawowy"/>
        <w:spacing w:after="0"/>
        <w:ind w:left="9926"/>
        <w:rPr>
          <w:rFonts w:ascii="Times New Roman" w:hAnsi="Times New Roman"/>
          <w:sz w:val="16"/>
          <w:szCs w:val="16"/>
        </w:rPr>
      </w:pPr>
      <w:r w:rsidRPr="001748C4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748C4">
        <w:rPr>
          <w:rFonts w:ascii="Times New Roman" w:hAnsi="Times New Roman"/>
          <w:sz w:val="16"/>
          <w:szCs w:val="16"/>
        </w:rPr>
        <w:t>Podpis osoby upoważnionej</w:t>
      </w:r>
    </w:p>
    <w:p w:rsidR="00D14CF4" w:rsidRPr="001748C4" w:rsidRDefault="00D14CF4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D0658A" w:rsidRPr="002F7D8E" w:rsidRDefault="00D0658A" w:rsidP="002F7D8E">
      <w:pPr>
        <w:rPr>
          <w:sz w:val="16"/>
        </w:rPr>
      </w:pPr>
    </w:p>
    <w:sectPr w:rsidR="00D0658A" w:rsidRPr="002F7D8E" w:rsidSect="00DE0A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88" w:rsidRDefault="00E70188" w:rsidP="002D20F8">
      <w:r>
        <w:separator/>
      </w:r>
    </w:p>
  </w:endnote>
  <w:endnote w:type="continuationSeparator" w:id="0">
    <w:p w:rsidR="00E70188" w:rsidRDefault="00E70188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8454D" w:rsidRPr="0068454D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88" w:rsidRDefault="00E70188" w:rsidP="002D20F8">
      <w:r>
        <w:separator/>
      </w:r>
    </w:p>
  </w:footnote>
  <w:footnote w:type="continuationSeparator" w:id="0">
    <w:p w:rsidR="00E70188" w:rsidRDefault="00E70188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07" w:rsidRPr="00D76F07" w:rsidRDefault="00D76F07" w:rsidP="00DE0AD8">
    <w:pPr>
      <w:rPr>
        <w:sz w:val="20"/>
        <w:szCs w:val="20"/>
      </w:rPr>
    </w:pPr>
    <w:r w:rsidRPr="00D76F07">
      <w:rPr>
        <w:sz w:val="20"/>
        <w:szCs w:val="20"/>
      </w:rPr>
      <w:t>WAP.272</w:t>
    </w:r>
    <w:r w:rsidR="00B56C1B">
      <w:rPr>
        <w:sz w:val="20"/>
        <w:szCs w:val="20"/>
      </w:rPr>
      <w:t>/P</w:t>
    </w:r>
    <w:r w:rsidRPr="00D76F07">
      <w:rPr>
        <w:sz w:val="20"/>
        <w:szCs w:val="20"/>
      </w:rPr>
      <w:t>.</w:t>
    </w:r>
    <w:r w:rsidR="00BD282B">
      <w:rPr>
        <w:sz w:val="20"/>
        <w:szCs w:val="20"/>
      </w:rPr>
      <w:t>1</w:t>
    </w:r>
    <w:r w:rsidRPr="00D76F07">
      <w:rPr>
        <w:sz w:val="20"/>
        <w:szCs w:val="20"/>
      </w:rPr>
      <w:t>.201</w:t>
    </w:r>
    <w:r w:rsidR="008626C8">
      <w:rPr>
        <w:sz w:val="20"/>
        <w:szCs w:val="20"/>
      </w:rPr>
      <w:t>9</w:t>
    </w:r>
    <w:r w:rsidRPr="00D76F07">
      <w:rPr>
        <w:sz w:val="20"/>
        <w:szCs w:val="20"/>
      </w:rPr>
      <w:t xml:space="preserve">.MB                                                                          </w:t>
    </w:r>
    <w:r w:rsidRPr="00D76F07">
      <w:rPr>
        <w:sz w:val="20"/>
        <w:szCs w:val="20"/>
      </w:rPr>
      <w:tab/>
      <w:t xml:space="preserve"> </w:t>
    </w:r>
    <w:r w:rsidR="00DE0AD8">
      <w:rPr>
        <w:sz w:val="20"/>
        <w:szCs w:val="20"/>
      </w:rPr>
      <w:t xml:space="preserve">              </w:t>
    </w:r>
    <w:r w:rsidRPr="00D76F07">
      <w:rPr>
        <w:sz w:val="20"/>
        <w:szCs w:val="20"/>
      </w:rPr>
      <w:t xml:space="preserve">  </w:t>
    </w:r>
    <w:r w:rsidR="00DE0AD8">
      <w:rPr>
        <w:sz w:val="20"/>
        <w:szCs w:val="20"/>
      </w:rPr>
      <w:t xml:space="preserve">              </w:t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 w:rsidRPr="00D4621A">
      <w:rPr>
        <w:b/>
        <w:sz w:val="20"/>
        <w:szCs w:val="20"/>
      </w:rPr>
      <w:t xml:space="preserve">   </w:t>
    </w:r>
    <w:r w:rsidRPr="00D4621A">
      <w:rPr>
        <w:b/>
        <w:sz w:val="20"/>
        <w:szCs w:val="20"/>
      </w:rPr>
      <w:t xml:space="preserve">Załącznik nr </w:t>
    </w:r>
    <w:r w:rsidR="0068454D">
      <w:rPr>
        <w:b/>
        <w:sz w:val="20"/>
        <w:szCs w:val="20"/>
      </w:rPr>
      <w:t>4</w:t>
    </w:r>
    <w:r w:rsidRPr="00D4621A">
      <w:rPr>
        <w:b/>
        <w:sz w:val="20"/>
        <w:szCs w:val="20"/>
      </w:rPr>
      <w:t xml:space="preserve"> do SIWZ</w:t>
    </w:r>
    <w:r w:rsidRPr="00D76F07">
      <w:rPr>
        <w:sz w:val="20"/>
        <w:szCs w:val="20"/>
      </w:rPr>
      <w:br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>
      <w:rPr>
        <w:sz w:val="20"/>
        <w:szCs w:val="20"/>
      </w:rPr>
      <w:t>Wykaz wykonanych usług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6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1" w15:restartNumberingAfterBreak="0">
    <w:nsid w:val="5E1763A3"/>
    <w:multiLevelType w:val="hybridMultilevel"/>
    <w:tmpl w:val="B1F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40"/>
  </w:num>
  <w:num w:numId="6">
    <w:abstractNumId w:val="4"/>
  </w:num>
  <w:num w:numId="7">
    <w:abstractNumId w:val="28"/>
  </w:num>
  <w:num w:numId="8">
    <w:abstractNumId w:val="2"/>
  </w:num>
  <w:num w:numId="9">
    <w:abstractNumId w:val="37"/>
  </w:num>
  <w:num w:numId="10">
    <w:abstractNumId w:val="33"/>
  </w:num>
  <w:num w:numId="11">
    <w:abstractNumId w:val="3"/>
  </w:num>
  <w:num w:numId="12">
    <w:abstractNumId w:val="32"/>
  </w:num>
  <w:num w:numId="13">
    <w:abstractNumId w:val="20"/>
  </w:num>
  <w:num w:numId="14">
    <w:abstractNumId w:val="6"/>
  </w:num>
  <w:num w:numId="15">
    <w:abstractNumId w:val="41"/>
  </w:num>
  <w:num w:numId="16">
    <w:abstractNumId w:val="7"/>
  </w:num>
  <w:num w:numId="17">
    <w:abstractNumId w:val="26"/>
  </w:num>
  <w:num w:numId="18">
    <w:abstractNumId w:val="42"/>
  </w:num>
  <w:num w:numId="19">
    <w:abstractNumId w:val="11"/>
  </w:num>
  <w:num w:numId="20">
    <w:abstractNumId w:val="21"/>
  </w:num>
  <w:num w:numId="21">
    <w:abstractNumId w:val="22"/>
  </w:num>
  <w:num w:numId="22">
    <w:abstractNumId w:val="34"/>
  </w:num>
  <w:num w:numId="23">
    <w:abstractNumId w:val="17"/>
  </w:num>
  <w:num w:numId="24">
    <w:abstractNumId w:val="14"/>
  </w:num>
  <w:num w:numId="25">
    <w:abstractNumId w:val="25"/>
  </w:num>
  <w:num w:numId="26">
    <w:abstractNumId w:val="35"/>
  </w:num>
  <w:num w:numId="27">
    <w:abstractNumId w:val="9"/>
  </w:num>
  <w:num w:numId="28">
    <w:abstractNumId w:val="29"/>
  </w:num>
  <w:num w:numId="29">
    <w:abstractNumId w:val="1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38"/>
  </w:num>
  <w:num w:numId="35">
    <w:abstractNumId w:val="5"/>
  </w:num>
  <w:num w:numId="36">
    <w:abstractNumId w:val="27"/>
  </w:num>
  <w:num w:numId="37">
    <w:abstractNumId w:val="39"/>
  </w:num>
  <w:num w:numId="38">
    <w:abstractNumId w:val="30"/>
  </w:num>
  <w:num w:numId="39">
    <w:abstractNumId w:val="15"/>
  </w:num>
  <w:num w:numId="40">
    <w:abstractNumId w:val="16"/>
  </w:num>
  <w:num w:numId="41">
    <w:abstractNumId w:val="36"/>
  </w:num>
  <w:num w:numId="42">
    <w:abstractNumId w:val="18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37973"/>
    <w:rsid w:val="00043A69"/>
    <w:rsid w:val="00043BB1"/>
    <w:rsid w:val="000474CA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63D96"/>
    <w:rsid w:val="001743C2"/>
    <w:rsid w:val="001748C4"/>
    <w:rsid w:val="001754AC"/>
    <w:rsid w:val="00176E1D"/>
    <w:rsid w:val="001800C2"/>
    <w:rsid w:val="001A2037"/>
    <w:rsid w:val="001B5700"/>
    <w:rsid w:val="001C1CFE"/>
    <w:rsid w:val="001D4312"/>
    <w:rsid w:val="001E0D22"/>
    <w:rsid w:val="00210A58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A650F"/>
    <w:rsid w:val="002B6BBD"/>
    <w:rsid w:val="002C54C6"/>
    <w:rsid w:val="002C5DAD"/>
    <w:rsid w:val="002D20F8"/>
    <w:rsid w:val="002D2842"/>
    <w:rsid w:val="002D3B59"/>
    <w:rsid w:val="002F0346"/>
    <w:rsid w:val="002F7D8E"/>
    <w:rsid w:val="00303F75"/>
    <w:rsid w:val="00305FAC"/>
    <w:rsid w:val="0032219A"/>
    <w:rsid w:val="00322D23"/>
    <w:rsid w:val="00323FAB"/>
    <w:rsid w:val="00341382"/>
    <w:rsid w:val="003500B7"/>
    <w:rsid w:val="00352E29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0161A"/>
    <w:rsid w:val="00410141"/>
    <w:rsid w:val="00411BC1"/>
    <w:rsid w:val="00442BDB"/>
    <w:rsid w:val="004452B0"/>
    <w:rsid w:val="00447A69"/>
    <w:rsid w:val="00447B72"/>
    <w:rsid w:val="00454967"/>
    <w:rsid w:val="004565C3"/>
    <w:rsid w:val="0046139D"/>
    <w:rsid w:val="004656CC"/>
    <w:rsid w:val="00472052"/>
    <w:rsid w:val="00474556"/>
    <w:rsid w:val="00490AA8"/>
    <w:rsid w:val="004B76F8"/>
    <w:rsid w:val="004C168D"/>
    <w:rsid w:val="004C54DF"/>
    <w:rsid w:val="004D1F40"/>
    <w:rsid w:val="004E7600"/>
    <w:rsid w:val="004F4D8D"/>
    <w:rsid w:val="0050628D"/>
    <w:rsid w:val="00511420"/>
    <w:rsid w:val="0052457A"/>
    <w:rsid w:val="00533763"/>
    <w:rsid w:val="00550AC3"/>
    <w:rsid w:val="005542A5"/>
    <w:rsid w:val="005620B4"/>
    <w:rsid w:val="0056395E"/>
    <w:rsid w:val="0056407F"/>
    <w:rsid w:val="005664D6"/>
    <w:rsid w:val="005831C7"/>
    <w:rsid w:val="005863ED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5CB"/>
    <w:rsid w:val="00620EDF"/>
    <w:rsid w:val="006242C6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454D"/>
    <w:rsid w:val="00686388"/>
    <w:rsid w:val="00691832"/>
    <w:rsid w:val="00694543"/>
    <w:rsid w:val="006953C0"/>
    <w:rsid w:val="006B05E4"/>
    <w:rsid w:val="006B2074"/>
    <w:rsid w:val="006B4A2E"/>
    <w:rsid w:val="006D0A47"/>
    <w:rsid w:val="006E54D3"/>
    <w:rsid w:val="006E77D5"/>
    <w:rsid w:val="00711183"/>
    <w:rsid w:val="00711228"/>
    <w:rsid w:val="0071136A"/>
    <w:rsid w:val="00712CD4"/>
    <w:rsid w:val="00734E07"/>
    <w:rsid w:val="007402E2"/>
    <w:rsid w:val="007516C2"/>
    <w:rsid w:val="007655B2"/>
    <w:rsid w:val="00774363"/>
    <w:rsid w:val="00777589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32344"/>
    <w:rsid w:val="00833E47"/>
    <w:rsid w:val="00856CBF"/>
    <w:rsid w:val="008626C8"/>
    <w:rsid w:val="008631F0"/>
    <w:rsid w:val="00863B42"/>
    <w:rsid w:val="00865576"/>
    <w:rsid w:val="00867A46"/>
    <w:rsid w:val="00873156"/>
    <w:rsid w:val="00874217"/>
    <w:rsid w:val="00884257"/>
    <w:rsid w:val="00890360"/>
    <w:rsid w:val="008935C1"/>
    <w:rsid w:val="008A1A3D"/>
    <w:rsid w:val="008B7081"/>
    <w:rsid w:val="008C0959"/>
    <w:rsid w:val="008C0C5E"/>
    <w:rsid w:val="008C2217"/>
    <w:rsid w:val="008C3217"/>
    <w:rsid w:val="008D02F9"/>
    <w:rsid w:val="008F45F9"/>
    <w:rsid w:val="00912B7F"/>
    <w:rsid w:val="00914966"/>
    <w:rsid w:val="009152D5"/>
    <w:rsid w:val="0094241C"/>
    <w:rsid w:val="009508FB"/>
    <w:rsid w:val="0096625D"/>
    <w:rsid w:val="009839D8"/>
    <w:rsid w:val="00984D0C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05FE"/>
    <w:rsid w:val="00A9134D"/>
    <w:rsid w:val="00A9299B"/>
    <w:rsid w:val="00A9305E"/>
    <w:rsid w:val="00AF1629"/>
    <w:rsid w:val="00AF6CD6"/>
    <w:rsid w:val="00B0170B"/>
    <w:rsid w:val="00B0350C"/>
    <w:rsid w:val="00B046F8"/>
    <w:rsid w:val="00B17AC3"/>
    <w:rsid w:val="00B25A33"/>
    <w:rsid w:val="00B53A2B"/>
    <w:rsid w:val="00B56C1B"/>
    <w:rsid w:val="00B607C9"/>
    <w:rsid w:val="00B62737"/>
    <w:rsid w:val="00B86069"/>
    <w:rsid w:val="00B90D59"/>
    <w:rsid w:val="00B92B6F"/>
    <w:rsid w:val="00B95821"/>
    <w:rsid w:val="00BA6BBE"/>
    <w:rsid w:val="00BB1129"/>
    <w:rsid w:val="00BB64FD"/>
    <w:rsid w:val="00BB71EE"/>
    <w:rsid w:val="00BC4628"/>
    <w:rsid w:val="00BC5269"/>
    <w:rsid w:val="00BD0FB8"/>
    <w:rsid w:val="00BD282B"/>
    <w:rsid w:val="00BD689B"/>
    <w:rsid w:val="00BD739C"/>
    <w:rsid w:val="00BE15CE"/>
    <w:rsid w:val="00BE7190"/>
    <w:rsid w:val="00BF27C5"/>
    <w:rsid w:val="00BF5997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E6B87"/>
    <w:rsid w:val="00CF775E"/>
    <w:rsid w:val="00D0653F"/>
    <w:rsid w:val="00D0658A"/>
    <w:rsid w:val="00D07126"/>
    <w:rsid w:val="00D1214B"/>
    <w:rsid w:val="00D14CF4"/>
    <w:rsid w:val="00D240E4"/>
    <w:rsid w:val="00D24C13"/>
    <w:rsid w:val="00D320C4"/>
    <w:rsid w:val="00D35CF5"/>
    <w:rsid w:val="00D36501"/>
    <w:rsid w:val="00D4621A"/>
    <w:rsid w:val="00D4798B"/>
    <w:rsid w:val="00D57A90"/>
    <w:rsid w:val="00D62698"/>
    <w:rsid w:val="00D72D7A"/>
    <w:rsid w:val="00D76F07"/>
    <w:rsid w:val="00D93E43"/>
    <w:rsid w:val="00D95368"/>
    <w:rsid w:val="00DD22F1"/>
    <w:rsid w:val="00DE0AD8"/>
    <w:rsid w:val="00DF3D2B"/>
    <w:rsid w:val="00DF59D2"/>
    <w:rsid w:val="00E03632"/>
    <w:rsid w:val="00E3204A"/>
    <w:rsid w:val="00E353C8"/>
    <w:rsid w:val="00E41EA6"/>
    <w:rsid w:val="00E6058D"/>
    <w:rsid w:val="00E6386E"/>
    <w:rsid w:val="00E70188"/>
    <w:rsid w:val="00E82170"/>
    <w:rsid w:val="00E85461"/>
    <w:rsid w:val="00EA561D"/>
    <w:rsid w:val="00EB193E"/>
    <w:rsid w:val="00EB62DB"/>
    <w:rsid w:val="00EC120C"/>
    <w:rsid w:val="00ED48EB"/>
    <w:rsid w:val="00EE10B7"/>
    <w:rsid w:val="00EE3819"/>
    <w:rsid w:val="00EF42D0"/>
    <w:rsid w:val="00EF6645"/>
    <w:rsid w:val="00EF7E35"/>
    <w:rsid w:val="00F06885"/>
    <w:rsid w:val="00F15E65"/>
    <w:rsid w:val="00F22BAF"/>
    <w:rsid w:val="00F24318"/>
    <w:rsid w:val="00F306DC"/>
    <w:rsid w:val="00F37708"/>
    <w:rsid w:val="00F40905"/>
    <w:rsid w:val="00F70061"/>
    <w:rsid w:val="00F709C8"/>
    <w:rsid w:val="00F92183"/>
    <w:rsid w:val="00F969CE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D14CF4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D14CF4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14C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B0E8-E1CA-4723-BD10-BEEA4CF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9-04-24T06:34:00Z</dcterms:modified>
</cp:coreProperties>
</file>